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66F6" w14:textId="77777777" w:rsidR="004227CB" w:rsidRPr="00581DF6" w:rsidRDefault="007D4F62" w:rsidP="004227CB">
      <w:pPr>
        <w:snapToGrid w:val="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別紙１</w:t>
      </w:r>
    </w:p>
    <w:p w14:paraId="23B9EB6C" w14:textId="77777777" w:rsidR="004227CB" w:rsidRPr="00581DF6" w:rsidRDefault="006E0564" w:rsidP="004227CB">
      <w:pPr>
        <w:snapToGrid w:val="0"/>
        <w:jc w:val="center"/>
        <w:rPr>
          <w:rFonts w:ascii="ＭＳ ゴシック" w:eastAsia="ＭＳ ゴシック" w:hAnsi="ＭＳ ゴシック" w:cs="Times New Roman"/>
          <w:b/>
          <w:szCs w:val="21"/>
          <w:bdr w:val="single" w:sz="4" w:space="0" w:color="auto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淡路市危険空き家除却</w:t>
      </w:r>
      <w:r w:rsidR="00037CAF">
        <w:rPr>
          <w:rFonts w:ascii="ＭＳ ゴシック" w:eastAsia="ＭＳ ゴシック" w:hAnsi="ＭＳ ゴシック" w:cs="Times New Roman" w:hint="eastAsia"/>
          <w:b/>
          <w:szCs w:val="21"/>
        </w:rPr>
        <w:t xml:space="preserve">支援事業　</w:t>
      </w:r>
      <w:r w:rsidR="004227CB" w:rsidRPr="00581DF6">
        <w:rPr>
          <w:rFonts w:ascii="ＭＳ ゴシック" w:eastAsia="ＭＳ ゴシック" w:hAnsi="ＭＳ ゴシック" w:cs="Times New Roman" w:hint="eastAsia"/>
          <w:b/>
          <w:szCs w:val="21"/>
          <w:bdr w:val="single" w:sz="4" w:space="0" w:color="auto"/>
        </w:rPr>
        <w:t>申請者用チェックシート</w:t>
      </w:r>
    </w:p>
    <w:p w14:paraId="2E89520C" w14:textId="77777777" w:rsidR="004227CB" w:rsidRPr="00581DF6" w:rsidRDefault="005C1C44" w:rsidP="004227CB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□　実績報告</w:t>
      </w:r>
      <w:r w:rsidR="004227CB" w:rsidRPr="00581DF6">
        <w:rPr>
          <w:rFonts w:ascii="ＭＳ ゴシック" w:eastAsia="ＭＳ ゴシック" w:hAnsi="ＭＳ ゴシック" w:cs="Times New Roman" w:hint="eastAsia"/>
        </w:rPr>
        <w:t>書　　　　　　　　　　　　　　　　　　　　　　　　　　　　　　提出時チェック□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7697"/>
        <w:gridCol w:w="1668"/>
      </w:tblGrid>
      <w:tr w:rsidR="004227CB" w:rsidRPr="00F03E78" w14:paraId="7A30005B" w14:textId="77777777" w:rsidTr="00F03E78">
        <w:trPr>
          <w:trHeight w:val="64"/>
        </w:trPr>
        <w:tc>
          <w:tcPr>
            <w:tcW w:w="7933" w:type="dxa"/>
            <w:gridSpan w:val="2"/>
            <w:shd w:val="clear" w:color="auto" w:fill="auto"/>
            <w:vAlign w:val="center"/>
          </w:tcPr>
          <w:p w14:paraId="651D5898" w14:textId="77777777" w:rsidR="004227CB" w:rsidRPr="00F03E78" w:rsidRDefault="004227CB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確認項目</w:t>
            </w:r>
          </w:p>
        </w:tc>
        <w:tc>
          <w:tcPr>
            <w:tcW w:w="16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DCAEF0" w14:textId="77777777" w:rsidR="004227CB" w:rsidRPr="00F03E78" w:rsidRDefault="004227CB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審査結果</w:t>
            </w:r>
          </w:p>
        </w:tc>
      </w:tr>
      <w:tr w:rsidR="005C1C44" w:rsidRPr="00F03E78" w14:paraId="37DAD490" w14:textId="77777777" w:rsidTr="00F03E78">
        <w:trPr>
          <w:trHeight w:val="340"/>
        </w:trPr>
        <w:tc>
          <w:tcPr>
            <w:tcW w:w="7933" w:type="dxa"/>
            <w:gridSpan w:val="2"/>
            <w:tcBorders>
              <w:bottom w:val="nil"/>
            </w:tcBorders>
            <w:shd w:val="clear" w:color="auto" w:fill="auto"/>
          </w:tcPr>
          <w:p w14:paraId="1E8A94BA" w14:textId="77777777" w:rsidR="005C1C44" w:rsidRPr="00F03E78" w:rsidRDefault="005C1C44" w:rsidP="005C1C44">
            <w:pPr>
              <w:snapToGrid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１.実績報告書（様式第</w:t>
            </w:r>
            <w:r w:rsidR="00ED253A" w:rsidRPr="00F03E78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号）</w:t>
            </w:r>
          </w:p>
        </w:tc>
        <w:tc>
          <w:tcPr>
            <w:tcW w:w="166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786C2D" w14:textId="77777777" w:rsidR="005C1C44" w:rsidRPr="00F03E78" w:rsidRDefault="005C1C44" w:rsidP="005C1C44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有</w:t>
            </w:r>
          </w:p>
        </w:tc>
      </w:tr>
      <w:tr w:rsidR="005C1C44" w:rsidRPr="00F03E78" w14:paraId="047F0EBC" w14:textId="77777777" w:rsidTr="00F03E78">
        <w:trPr>
          <w:trHeight w:val="34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61196676" w14:textId="77777777" w:rsidR="005C1C44" w:rsidRPr="00F03E78" w:rsidRDefault="005C1C44" w:rsidP="005C1C44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67CA804" w14:textId="77777777" w:rsidR="005C1C44" w:rsidRPr="00F03E78" w:rsidRDefault="005C1C44" w:rsidP="005C1C44">
            <w:pPr>
              <w:snapToGrid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 xml:space="preserve">(1) </w:t>
            </w:r>
            <w:r w:rsidR="00B028F9" w:rsidRPr="00F03E78">
              <w:rPr>
                <w:rFonts w:asciiTheme="minorEastAsia" w:hAnsiTheme="minorEastAsia" w:hint="eastAsia"/>
                <w:sz w:val="20"/>
                <w:szCs w:val="20"/>
              </w:rPr>
              <w:t>報告</w:t>
            </w:r>
            <w:r w:rsidR="00C45217" w:rsidRPr="00F03E78">
              <w:rPr>
                <w:rFonts w:asciiTheme="minorEastAsia" w:hAnsiTheme="minorEastAsia" w:hint="eastAsia"/>
                <w:sz w:val="20"/>
                <w:szCs w:val="20"/>
              </w:rPr>
              <w:t>者の住所（郵便番号）氏名、電話番号の</w:t>
            </w:r>
            <w:r w:rsidR="00E37A1E" w:rsidRPr="00F03E78">
              <w:rPr>
                <w:rFonts w:asciiTheme="minorEastAsia" w:hAnsiTheme="minorEastAsia" w:hint="eastAsia"/>
                <w:sz w:val="20"/>
                <w:szCs w:val="20"/>
              </w:rPr>
              <w:t>記入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6718E" w14:textId="77777777" w:rsidR="005C1C44" w:rsidRPr="00F03E78" w:rsidRDefault="005C1C44" w:rsidP="005C1C44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C1C44" w:rsidRPr="00F03E78" w14:paraId="4033339A" w14:textId="77777777" w:rsidTr="00F03E78">
        <w:trPr>
          <w:trHeight w:val="34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1964F3FA" w14:textId="77777777" w:rsidR="005C1C44" w:rsidRPr="00F03E78" w:rsidRDefault="005C1C44" w:rsidP="005C1C44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0F081B4" w14:textId="77777777" w:rsidR="005C1C44" w:rsidRPr="00F03E78" w:rsidRDefault="005C1C44" w:rsidP="005C1C44">
            <w:pPr>
              <w:snapToGrid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(2) 交付決定通知書との整合性（交付決定年月日、番号）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ACC5F6" w14:textId="77777777" w:rsidR="005C1C44" w:rsidRPr="00F03E78" w:rsidRDefault="005C1C44" w:rsidP="005C1C44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C1C44" w:rsidRPr="00F03E78" w14:paraId="23BEBAF3" w14:textId="77777777" w:rsidTr="00F03E78">
        <w:trPr>
          <w:trHeight w:val="34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074F6E7F" w14:textId="77777777" w:rsidR="005C1C44" w:rsidRPr="00F03E78" w:rsidRDefault="005C1C44" w:rsidP="005C1C44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D4E9F8F" w14:textId="77777777" w:rsidR="005C1C44" w:rsidRPr="00F03E78" w:rsidRDefault="005C1C44" w:rsidP="005C1C44">
            <w:pPr>
              <w:snapToGrid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(3) 事業の着手年月日、完了年月日（契約書、領収書の日付との整合性）</w:t>
            </w:r>
          </w:p>
          <w:p w14:paraId="1C4BE4E1" w14:textId="77777777" w:rsidR="005C1C44" w:rsidRPr="00F03E78" w:rsidRDefault="005C1C44" w:rsidP="005C1C44">
            <w:pPr>
              <w:snapToGrid w:val="0"/>
              <w:spacing w:line="300" w:lineRule="exact"/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・着手年月日の</w:t>
            </w:r>
            <w:r w:rsidRPr="00F03E78">
              <w:rPr>
                <w:rFonts w:asciiTheme="minorEastAsia" w:hAnsiTheme="minorEastAsia" w:hint="eastAsia"/>
                <w:b/>
                <w:sz w:val="20"/>
                <w:szCs w:val="20"/>
              </w:rPr>
              <w:t>上段は申請内容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、下段（実績）は</w:t>
            </w:r>
            <w:r w:rsidRPr="00F03E78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契約書契約日</w:t>
            </w:r>
          </w:p>
          <w:p w14:paraId="26983A7F" w14:textId="77777777" w:rsidR="005C1C44" w:rsidRPr="00F03E78" w:rsidRDefault="005C1C44" w:rsidP="005C1C44">
            <w:pPr>
              <w:snapToGrid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・完了年月日の</w:t>
            </w:r>
            <w:r w:rsidRPr="00F03E78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上段は申請内容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、下段（実績）は</w:t>
            </w:r>
            <w:r w:rsidRPr="00F03E78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領収書支払日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08DACD" w14:textId="77777777" w:rsidR="005C1C44" w:rsidRPr="00F03E78" w:rsidRDefault="005C1C44" w:rsidP="005C1C44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4227CB" w:rsidRPr="00F03E78" w14:paraId="03F267D2" w14:textId="77777777" w:rsidTr="00F03E78">
        <w:trPr>
          <w:trHeight w:val="340"/>
        </w:trPr>
        <w:tc>
          <w:tcPr>
            <w:tcW w:w="793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716B2E6" w14:textId="77777777" w:rsidR="004227CB" w:rsidRPr="00F03E78" w:rsidRDefault="003B4EF2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２.</w:t>
            </w:r>
            <w:r w:rsidR="00C45217" w:rsidRPr="00F03E78">
              <w:rPr>
                <w:rFonts w:asciiTheme="minorEastAsia" w:hAnsiTheme="minorEastAsia" w:hint="eastAsia"/>
                <w:sz w:val="20"/>
                <w:szCs w:val="20"/>
              </w:rPr>
              <w:t>（別紙）淡路市危険空家除却支援事業実績報告資料</w:t>
            </w:r>
          </w:p>
        </w:tc>
        <w:tc>
          <w:tcPr>
            <w:tcW w:w="1668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CDA0B5A" w14:textId="77777777" w:rsidR="004227CB" w:rsidRPr="00F03E78" w:rsidRDefault="00270B9F" w:rsidP="00270B9F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有</w:t>
            </w:r>
          </w:p>
        </w:tc>
      </w:tr>
      <w:tr w:rsidR="00576E3C" w:rsidRPr="00F03E78" w14:paraId="7BCFD8DB" w14:textId="77777777" w:rsidTr="00F03E78">
        <w:trPr>
          <w:trHeight w:val="34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05859AF7" w14:textId="77777777"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6A7A1" w14:textId="77777777"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1) 建物所在地、申請者氏名の記入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（交付申請書と同一）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A9CAA4" w14:textId="77777777" w:rsidR="00576E3C" w:rsidRPr="00F03E78" w:rsidRDefault="00576E3C" w:rsidP="005435A1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14:paraId="3F7D926B" w14:textId="77777777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BF3D3F" w14:textId="77777777" w:rsidR="00576E3C" w:rsidRPr="00F03E78" w:rsidRDefault="00576E3C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9D851D" w14:textId="77777777" w:rsidR="00576E3C" w:rsidRPr="00F03E78" w:rsidRDefault="00576E3C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2) 所有者氏名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（登記事項証明書等と同一）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85A51" w14:textId="77777777" w:rsidR="00576E3C" w:rsidRPr="00F03E78" w:rsidRDefault="00576E3C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14:paraId="7A10DC26" w14:textId="77777777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66E72A" w14:textId="77777777"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BF1D5C" w14:textId="77777777"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3) 工事年月日の記入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（契約書の契約日から領収書支払日を記入）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D629DC" w14:textId="77777777" w:rsidR="00576E3C" w:rsidRPr="00F03E78" w:rsidRDefault="00576E3C" w:rsidP="005435A1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14:paraId="63C7B031" w14:textId="77777777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DA8820" w14:textId="77777777"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A52A3D" w14:textId="77777777"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4) 種別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（交付申請書と同一）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522E51" w14:textId="77777777" w:rsidR="00576E3C" w:rsidRPr="00F03E78" w:rsidRDefault="00576E3C" w:rsidP="005435A1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14:paraId="4A3B8716" w14:textId="77777777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BF2EAC" w14:textId="77777777"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E8BC0" w14:textId="77777777"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5) 構造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（交付申請書と同一）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4039E" w14:textId="77777777" w:rsidR="00576E3C" w:rsidRPr="00F03E78" w:rsidRDefault="00576E3C" w:rsidP="005435A1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14:paraId="55A7147A" w14:textId="77777777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BA23CB" w14:textId="77777777"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C038E" w14:textId="77777777"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6) 建築面積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（交付申請書と同一）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212C23" w14:textId="77777777" w:rsidR="00576E3C" w:rsidRPr="00F03E78" w:rsidRDefault="00576E3C" w:rsidP="00223CD3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14:paraId="69206142" w14:textId="77777777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5C97D64" w14:textId="77777777" w:rsidR="00576E3C" w:rsidRPr="00F03E78" w:rsidRDefault="00576E3C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DC1C7A" w14:textId="77777777" w:rsidR="00576E3C" w:rsidRPr="00F03E78" w:rsidRDefault="00576E3C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7) 延べ面積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（交付申請書と同一）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3D422C" w14:textId="77777777" w:rsidR="00576E3C" w:rsidRPr="00F03E78" w:rsidRDefault="00576E3C" w:rsidP="00223CD3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14:paraId="04779BEF" w14:textId="77777777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A400190" w14:textId="77777777" w:rsidR="00576E3C" w:rsidRPr="00F03E78" w:rsidRDefault="00576E3C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88A9F6" w14:textId="77777777" w:rsidR="00576E3C" w:rsidRPr="00F03E78" w:rsidRDefault="00576E3C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(8) </w:t>
            </w:r>
            <w:r w:rsidR="004A2E5A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階数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（登記事項証明書等と同一）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ED0222" w14:textId="77777777" w:rsidR="00576E3C" w:rsidRPr="00F03E78" w:rsidRDefault="00576E3C" w:rsidP="00223CD3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14:paraId="04990AA2" w14:textId="77777777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A5E188" w14:textId="77777777" w:rsidR="00576E3C" w:rsidRPr="00F03E78" w:rsidRDefault="00576E3C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CA2A13" w14:textId="77777777" w:rsidR="00576E3C" w:rsidRPr="00F03E78" w:rsidRDefault="00576E3C" w:rsidP="00E37A1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9) 工事費総額の記入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BCE48E" w14:textId="77777777" w:rsidR="00576E3C" w:rsidRPr="00F03E78" w:rsidRDefault="00576E3C" w:rsidP="00223CD3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14:paraId="5BE19D1C" w14:textId="77777777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39A3AB" w14:textId="77777777" w:rsidR="00576E3C" w:rsidRPr="00F03E78" w:rsidRDefault="00576E3C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48C784" w14:textId="77777777" w:rsidR="00576E3C" w:rsidRPr="00F03E78" w:rsidRDefault="00576E3C" w:rsidP="00E37A1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10) 解体費、運搬費、処分費、諸経費、消費税の記入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1AD81C" w14:textId="77777777" w:rsidR="00576E3C" w:rsidRPr="00F03E78" w:rsidRDefault="00576E3C" w:rsidP="00223CD3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14:paraId="5C867EE8" w14:textId="77777777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552D96" w14:textId="77777777" w:rsidR="00576E3C" w:rsidRPr="00F03E78" w:rsidRDefault="00576E3C" w:rsidP="00ED3B0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2BB58" w14:textId="77777777" w:rsidR="00576E3C" w:rsidRPr="00F03E78" w:rsidRDefault="00576E3C" w:rsidP="00ED3B0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11) 添付書類のチェック欄の記入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9EF84" w14:textId="77777777" w:rsidR="00576E3C" w:rsidRPr="00F03E78" w:rsidRDefault="00576E3C" w:rsidP="00223CD3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14:paraId="6BC42B8B" w14:textId="77777777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BF701C" w14:textId="77777777"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3CB63F" w14:textId="77777777"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12) 施工業者（記入日）</w:t>
            </w:r>
          </w:p>
          <w:p w14:paraId="11283AB9" w14:textId="4FCD29C1" w:rsidR="00576E3C" w:rsidRPr="00F03E78" w:rsidRDefault="00576E3C" w:rsidP="005435A1">
            <w:pPr>
              <w:snapToGrid w:val="0"/>
              <w:spacing w:line="280" w:lineRule="exact"/>
              <w:ind w:firstLineChars="200" w:firstLine="4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所在地、会社名、代表者、担当者、電話番号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188A6" w14:textId="77777777" w:rsidR="00576E3C" w:rsidRPr="00F03E78" w:rsidRDefault="00576E3C" w:rsidP="005435A1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ED3B07" w:rsidRPr="00F03E78" w14:paraId="21401475" w14:textId="77777777" w:rsidTr="00F03E78">
        <w:trPr>
          <w:trHeight w:val="340"/>
        </w:trPr>
        <w:tc>
          <w:tcPr>
            <w:tcW w:w="793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FC776EB" w14:textId="77777777" w:rsidR="00ED3B07" w:rsidRPr="00F03E78" w:rsidRDefault="00ED3B07" w:rsidP="00ED3B0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３</w:t>
            </w:r>
            <w:r w:rsidR="00214F1A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.</w:t>
            </w:r>
            <w:r w:rsidR="002F27B3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空き家除却</w:t>
            </w:r>
            <w:r w:rsidR="007B2D7B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工事</w:t>
            </w:r>
            <w:r w:rsidR="007B2D7B" w:rsidRPr="00F03E78">
              <w:rPr>
                <w:rFonts w:asciiTheme="minorEastAsia" w:hAnsiTheme="minorEastAsia" w:hint="eastAsia"/>
                <w:sz w:val="20"/>
                <w:szCs w:val="20"/>
              </w:rPr>
              <w:t>に係る契約書（写し）</w:t>
            </w:r>
            <w:r w:rsidR="008F7825" w:rsidRPr="00F03E78">
              <w:rPr>
                <w:rFonts w:asciiTheme="minorEastAsia" w:hAnsiTheme="minorEastAsia" w:hint="eastAsia"/>
                <w:sz w:val="20"/>
                <w:szCs w:val="20"/>
              </w:rPr>
              <w:t xml:space="preserve">　既に市へ提出済みの場合は不要</w:t>
            </w:r>
          </w:p>
        </w:tc>
        <w:tc>
          <w:tcPr>
            <w:tcW w:w="16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2A064B" w14:textId="77777777" w:rsidR="00ED3B07" w:rsidRPr="00F03E78" w:rsidRDefault="00ED3B07" w:rsidP="00ED3B07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有</w:t>
            </w:r>
          </w:p>
        </w:tc>
      </w:tr>
      <w:tr w:rsidR="00E43EA0" w:rsidRPr="00F03E78" w14:paraId="50078D9D" w14:textId="77777777" w:rsidTr="00F03E78">
        <w:trPr>
          <w:trHeight w:val="34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325DA29A" w14:textId="77777777" w:rsidR="00E43EA0" w:rsidRPr="00F03E78" w:rsidRDefault="00E43EA0" w:rsidP="007B2D7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D33AD1C" w14:textId="77777777" w:rsidR="00E43EA0" w:rsidRPr="00F03E78" w:rsidRDefault="00E43EA0" w:rsidP="007B2D7B">
            <w:pPr>
              <w:numPr>
                <w:ilvl w:val="0"/>
                <w:numId w:val="2"/>
              </w:num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契約日（交付決定通知年月日以降となっているか）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84E9BB" w14:textId="77777777" w:rsidR="00E43EA0" w:rsidRPr="00F03E78" w:rsidRDefault="00E43EA0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E43EA0" w:rsidRPr="00F03E78" w14:paraId="5D8FDF03" w14:textId="77777777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D0A257" w14:textId="77777777" w:rsidR="00E43EA0" w:rsidRPr="00F03E78" w:rsidRDefault="00E43EA0" w:rsidP="007B2D7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AF0C96E" w14:textId="77777777" w:rsidR="00E43EA0" w:rsidRPr="00F03E78" w:rsidRDefault="00E43EA0" w:rsidP="007B2D7B">
            <w:pPr>
              <w:numPr>
                <w:ilvl w:val="0"/>
                <w:numId w:val="2"/>
              </w:num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交付申請時の見積金額と契約金額の相違</w:t>
            </w:r>
            <w:r w:rsidR="002F27B3" w:rsidRPr="00F03E78">
              <w:rPr>
                <w:rFonts w:asciiTheme="minorEastAsia" w:hAnsiTheme="minorEastAsia" w:hint="eastAsia"/>
                <w:sz w:val="20"/>
                <w:szCs w:val="20"/>
              </w:rPr>
              <w:t>はあるか</w:t>
            </w:r>
          </w:p>
          <w:p w14:paraId="026C7B66" w14:textId="77777777" w:rsidR="00E43EA0" w:rsidRPr="00F03E78" w:rsidRDefault="00E43EA0" w:rsidP="007B2D7B">
            <w:pPr>
              <w:snapToGrid w:val="0"/>
              <w:ind w:left="420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※補助金額が変更となる場合は変更交付申請が必要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6A40A" w14:textId="77777777" w:rsidR="00E43EA0" w:rsidRPr="00F03E78" w:rsidRDefault="002F27B3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□有　□無</w:t>
            </w:r>
          </w:p>
        </w:tc>
      </w:tr>
      <w:tr w:rsidR="00E43EA0" w:rsidRPr="00F03E78" w14:paraId="24458D77" w14:textId="77777777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6B5C97" w14:textId="77777777" w:rsidR="00E43EA0" w:rsidRPr="00F03E78" w:rsidRDefault="00E43EA0" w:rsidP="007B2D7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8CBF946" w14:textId="77777777" w:rsidR="00E43EA0" w:rsidRPr="00F03E78" w:rsidRDefault="002F27B3" w:rsidP="007B2D7B">
            <w:pPr>
              <w:numPr>
                <w:ilvl w:val="0"/>
                <w:numId w:val="2"/>
              </w:num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契約書の名義は</w:t>
            </w:r>
            <w:r w:rsidR="00E43EA0" w:rsidRPr="00F03E78">
              <w:rPr>
                <w:rFonts w:asciiTheme="minorEastAsia" w:hAnsiTheme="minorEastAsia" w:hint="eastAsia"/>
                <w:sz w:val="20"/>
                <w:szCs w:val="20"/>
              </w:rPr>
              <w:t>申請者と</w:t>
            </w:r>
            <w:r w:rsidR="00F46B60" w:rsidRPr="00F03E78">
              <w:rPr>
                <w:rFonts w:asciiTheme="minorEastAsia" w:hAnsiTheme="minorEastAsia" w:hint="eastAsia"/>
                <w:sz w:val="20"/>
                <w:szCs w:val="20"/>
              </w:rPr>
              <w:t>相違はないか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6EC57" w14:textId="77777777" w:rsidR="00E43EA0" w:rsidRPr="00F03E78" w:rsidRDefault="00E43EA0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E43EA0" w:rsidRPr="00F03E78" w14:paraId="60C87035" w14:textId="77777777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B50C920" w14:textId="77777777" w:rsidR="00E43EA0" w:rsidRPr="00F03E78" w:rsidRDefault="00E43EA0" w:rsidP="007B2D7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540A1A0" w14:textId="77777777" w:rsidR="00E43EA0" w:rsidRPr="00F03E78" w:rsidRDefault="002F27B3" w:rsidP="007B2D7B">
            <w:pPr>
              <w:numPr>
                <w:ilvl w:val="0"/>
                <w:numId w:val="2"/>
              </w:num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工事予定期間が</w:t>
            </w:r>
            <w:r w:rsidR="00E43EA0" w:rsidRPr="00F03E78">
              <w:rPr>
                <w:rFonts w:asciiTheme="minorEastAsia" w:hAnsiTheme="minorEastAsia" w:hint="eastAsia"/>
                <w:sz w:val="20"/>
                <w:szCs w:val="20"/>
              </w:rPr>
              <w:t>記入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されているか。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85382A" w14:textId="77777777" w:rsidR="00E43EA0" w:rsidRPr="00F03E78" w:rsidRDefault="00E43EA0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E43EA0" w:rsidRPr="00F03E78" w14:paraId="61E6CBA4" w14:textId="77777777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859000" w14:textId="77777777" w:rsidR="00E43EA0" w:rsidRPr="00F03E78" w:rsidRDefault="00E43EA0" w:rsidP="007B2D7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2F21550" w14:textId="77777777" w:rsidR="00E43EA0" w:rsidRPr="00F03E78" w:rsidRDefault="002F27B3" w:rsidP="007B2D7B">
            <w:pPr>
              <w:numPr>
                <w:ilvl w:val="0"/>
                <w:numId w:val="2"/>
              </w:num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収入印紙が</w:t>
            </w:r>
            <w:r w:rsidR="00E43EA0" w:rsidRPr="00F03E78">
              <w:rPr>
                <w:rFonts w:asciiTheme="minorEastAsia" w:hAnsiTheme="minorEastAsia" w:hint="eastAsia"/>
                <w:sz w:val="20"/>
                <w:szCs w:val="20"/>
              </w:rPr>
              <w:t>貼付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されているか。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C285236" w14:textId="77777777" w:rsidR="00E43EA0" w:rsidRPr="00F03E78" w:rsidRDefault="00E43EA0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ED3B07" w:rsidRPr="00F03E78" w14:paraId="363B62B9" w14:textId="77777777" w:rsidTr="00F03E78">
        <w:trPr>
          <w:trHeight w:val="340"/>
        </w:trPr>
        <w:tc>
          <w:tcPr>
            <w:tcW w:w="79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1F2D50" w14:textId="77777777" w:rsidR="00ED3B07" w:rsidRPr="00F03E78" w:rsidRDefault="007B2D7B" w:rsidP="00ED3B07">
            <w:pPr>
              <w:snapToGrid w:val="0"/>
              <w:spacing w:line="280" w:lineRule="exact"/>
              <w:ind w:left="200" w:hangingChars="100" w:hanging="2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４.工事費内訳書（写し）</w:t>
            </w:r>
          </w:p>
        </w:tc>
        <w:tc>
          <w:tcPr>
            <w:tcW w:w="16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1A54FE" w14:textId="77777777" w:rsidR="00ED3B07" w:rsidRPr="00F03E78" w:rsidRDefault="00F758DA" w:rsidP="00ED3B07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有</w:t>
            </w:r>
          </w:p>
        </w:tc>
      </w:tr>
      <w:tr w:rsidR="007B2D7B" w:rsidRPr="00F03E78" w14:paraId="6F3C7825" w14:textId="77777777" w:rsidTr="00F03E78">
        <w:trPr>
          <w:trHeight w:val="340"/>
        </w:trPr>
        <w:tc>
          <w:tcPr>
            <w:tcW w:w="236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1F4733DE" w14:textId="77777777" w:rsidR="007B2D7B" w:rsidRPr="00F03E78" w:rsidRDefault="007B2D7B" w:rsidP="007B2D7B">
            <w:pPr>
              <w:snapToGrid w:val="0"/>
              <w:spacing w:line="280" w:lineRule="exact"/>
              <w:ind w:left="200" w:hangingChars="100" w:hanging="2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99D8B44" w14:textId="77777777" w:rsidR="007B2D7B" w:rsidRPr="00F03E78" w:rsidRDefault="007B2D7B" w:rsidP="007B2D7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(1) 交付申請時の見積額との相違</w:t>
            </w:r>
          </w:p>
          <w:p w14:paraId="7BF46B58" w14:textId="77777777" w:rsidR="007B2D7B" w:rsidRPr="00F03E78" w:rsidRDefault="007B2D7B" w:rsidP="007B2D7B">
            <w:pPr>
              <w:snapToGrid w:val="0"/>
              <w:ind w:left="420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※補助金額が変更となる場合は変更交付申請が必要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C6FF49" w14:textId="77777777" w:rsidR="007B2D7B" w:rsidRPr="00F03E78" w:rsidRDefault="00214F1A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ED3B07" w:rsidRPr="00F03E78" w14:paraId="73D5A56E" w14:textId="77777777" w:rsidTr="00F03E78">
        <w:trPr>
          <w:trHeight w:val="340"/>
        </w:trPr>
        <w:tc>
          <w:tcPr>
            <w:tcW w:w="7933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DA218B" w14:textId="77777777" w:rsidR="00ED3B07" w:rsidRPr="00F03E78" w:rsidRDefault="00ED3B07" w:rsidP="00ED3B07">
            <w:pPr>
              <w:snapToGrid w:val="0"/>
              <w:spacing w:line="280" w:lineRule="exact"/>
              <w:ind w:left="200" w:hangingChars="100" w:hanging="2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５</w:t>
            </w:r>
            <w:r w:rsidR="007B2D7B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.領収書の写し</w:t>
            </w:r>
          </w:p>
        </w:tc>
        <w:tc>
          <w:tcPr>
            <w:tcW w:w="16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45C64F" w14:textId="77777777" w:rsidR="00ED3B07" w:rsidRPr="00F03E78" w:rsidRDefault="00F758DA" w:rsidP="00ED3B07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有</w:t>
            </w:r>
          </w:p>
        </w:tc>
      </w:tr>
      <w:tr w:rsidR="002F27B3" w:rsidRPr="00F03E78" w14:paraId="691E7D17" w14:textId="77777777" w:rsidTr="00F03E78">
        <w:trPr>
          <w:trHeight w:val="34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663859E8" w14:textId="77777777" w:rsidR="002F27B3" w:rsidRPr="00F03E78" w:rsidRDefault="002F27B3" w:rsidP="007B2D7B">
            <w:pPr>
              <w:snapToGrid w:val="0"/>
              <w:spacing w:line="280" w:lineRule="exact"/>
              <w:ind w:left="200" w:hangingChars="100" w:hanging="20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DDF752" w14:textId="77777777" w:rsidR="002F27B3" w:rsidRPr="00F03E78" w:rsidRDefault="002F27B3" w:rsidP="007B2D7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(1) </w:t>
            </w:r>
            <w:r w:rsidR="00F46B60" w:rsidRPr="00F03E78">
              <w:rPr>
                <w:rFonts w:asciiTheme="minorEastAsia" w:hAnsiTheme="minorEastAsia" w:hint="eastAsia"/>
                <w:sz w:val="20"/>
                <w:szCs w:val="20"/>
              </w:rPr>
              <w:t>領収書の名義が申請者と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相違はないか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65B6B1" w14:textId="77777777" w:rsidR="002F27B3" w:rsidRPr="00F03E78" w:rsidRDefault="002F27B3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2F27B3" w:rsidRPr="00F03E78" w14:paraId="10ADFEED" w14:textId="77777777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B1BE8F" w14:textId="77777777" w:rsidR="002F27B3" w:rsidRPr="00F03E78" w:rsidRDefault="002F27B3" w:rsidP="007B2D7B">
            <w:pPr>
              <w:snapToGrid w:val="0"/>
              <w:spacing w:line="280" w:lineRule="exact"/>
              <w:ind w:left="200" w:hangingChars="100" w:hanging="20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E860AC" w14:textId="21BD54A4" w:rsidR="002F27B3" w:rsidRPr="00F03E78" w:rsidRDefault="002F27B3" w:rsidP="004A2E5A">
            <w:pPr>
              <w:snapToGrid w:val="0"/>
              <w:spacing w:line="280" w:lineRule="exact"/>
              <w:ind w:left="400" w:hangingChars="200" w:hanging="4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(2) </w:t>
            </w:r>
            <w:r w:rsidR="004A2E5A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記入された日付がマニュフェストE票の最終処分</w:t>
            </w:r>
            <w:r w:rsidR="00684733">
              <w:rPr>
                <w:rFonts w:asciiTheme="minorEastAsia" w:hAnsiTheme="minorEastAsia" w:cs="Times New Roman" w:hint="eastAsia"/>
                <w:sz w:val="20"/>
                <w:szCs w:val="20"/>
              </w:rPr>
              <w:t>終了</w:t>
            </w:r>
            <w:r w:rsidR="004A2E5A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日以降の日付</w:t>
            </w: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になっているか。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D16F77" w14:textId="77777777" w:rsidR="002F27B3" w:rsidRPr="00F03E78" w:rsidRDefault="002F27B3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2F27B3" w:rsidRPr="00F03E78" w14:paraId="2618C7C5" w14:textId="77777777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1983A4" w14:textId="77777777" w:rsidR="002F27B3" w:rsidRPr="00F03E78" w:rsidRDefault="002F27B3" w:rsidP="007B2D7B">
            <w:pPr>
              <w:snapToGrid w:val="0"/>
              <w:spacing w:line="280" w:lineRule="exact"/>
              <w:ind w:left="200" w:hangingChars="100" w:hanging="20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DC179A" w14:textId="77777777" w:rsidR="002F27B3" w:rsidRPr="00F03E78" w:rsidRDefault="002F27B3" w:rsidP="00214F1A">
            <w:pPr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3) 記入された金額が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契約金額と相違はないか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822D83" w14:textId="77777777" w:rsidR="002F27B3" w:rsidRPr="00F03E78" w:rsidRDefault="002F27B3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2F27B3" w:rsidRPr="00F03E78" w14:paraId="6CA3D137" w14:textId="77777777" w:rsidTr="00F03E78">
        <w:trPr>
          <w:trHeight w:val="34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4877E" w14:textId="77777777" w:rsidR="002F27B3" w:rsidRPr="00F03E78" w:rsidRDefault="002F27B3" w:rsidP="007B2D7B">
            <w:pPr>
              <w:snapToGrid w:val="0"/>
              <w:spacing w:line="280" w:lineRule="exact"/>
              <w:ind w:left="200" w:hangingChars="100" w:hanging="20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EA5B7" w14:textId="77777777" w:rsidR="002F27B3" w:rsidRPr="00F03E78" w:rsidRDefault="002F27B3" w:rsidP="00214F1A">
            <w:pPr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4) 収入印紙が貼付されているか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85F7C" w14:textId="77777777" w:rsidR="002F27B3" w:rsidRPr="00F03E78" w:rsidRDefault="002F27B3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7B2D7B" w:rsidRPr="00F03E78" w14:paraId="6E80745E" w14:textId="77777777" w:rsidTr="00F03E78">
        <w:trPr>
          <w:trHeight w:val="340"/>
        </w:trPr>
        <w:tc>
          <w:tcPr>
            <w:tcW w:w="79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1B85" w14:textId="77777777" w:rsidR="007B2D7B" w:rsidRPr="00F03E78" w:rsidRDefault="007B2D7B" w:rsidP="007B2D7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６.工事写真（施工前・施工中・施工後）</w:t>
            </w:r>
          </w:p>
        </w:tc>
        <w:tc>
          <w:tcPr>
            <w:tcW w:w="1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2B6ED" w14:textId="77777777" w:rsidR="007B2D7B" w:rsidRPr="00F03E78" w:rsidRDefault="007B2D7B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有</w:t>
            </w:r>
          </w:p>
        </w:tc>
      </w:tr>
      <w:tr w:rsidR="007B2D7B" w:rsidRPr="00F03E78" w14:paraId="793A62AD" w14:textId="77777777" w:rsidTr="00F03E78">
        <w:trPr>
          <w:trHeight w:val="340"/>
        </w:trPr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D24EC" w14:textId="77777777" w:rsidR="007B2D7B" w:rsidRPr="00F03E78" w:rsidRDefault="007B2D7B" w:rsidP="00952B02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７.</w:t>
            </w:r>
            <w:r w:rsidR="00E37A1E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マニュフェスト</w:t>
            </w: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E</w:t>
            </w:r>
            <w:r w:rsidR="00E37A1E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票</w:t>
            </w:r>
          </w:p>
        </w:tc>
        <w:tc>
          <w:tcPr>
            <w:tcW w:w="1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E456F" w14:textId="77777777" w:rsidR="007B2D7B" w:rsidRPr="00F03E78" w:rsidRDefault="007B2D7B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有</w:t>
            </w:r>
          </w:p>
        </w:tc>
      </w:tr>
      <w:tr w:rsidR="005435A1" w:rsidRPr="00F03E78" w14:paraId="76360A52" w14:textId="77777777" w:rsidTr="00F03E78">
        <w:trPr>
          <w:trHeight w:val="340"/>
        </w:trPr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87F42" w14:textId="77777777" w:rsidR="005435A1" w:rsidRPr="00F03E78" w:rsidRDefault="005435A1" w:rsidP="005435A1">
            <w:pPr>
              <w:snapToGrid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８.委任状（代理人が申請手続きを行う場合）</w:t>
            </w:r>
          </w:p>
        </w:tc>
        <w:tc>
          <w:tcPr>
            <w:tcW w:w="1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6DCEC" w14:textId="77777777" w:rsidR="005435A1" w:rsidRPr="00F03E78" w:rsidRDefault="005435A1" w:rsidP="005435A1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□有　□対象外</w:t>
            </w:r>
          </w:p>
        </w:tc>
      </w:tr>
      <w:tr w:rsidR="00F758DA" w:rsidRPr="00F03E78" w14:paraId="4FBD1102" w14:textId="77777777" w:rsidTr="00F03E78">
        <w:trPr>
          <w:trHeight w:val="340"/>
        </w:trPr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6DBA9" w14:textId="77777777" w:rsidR="00F758DA" w:rsidRPr="00F03E78" w:rsidRDefault="005435A1" w:rsidP="00F758DA">
            <w:pPr>
              <w:snapToGrid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  <w:r w:rsidR="00F758DA" w:rsidRPr="00F03E78">
              <w:rPr>
                <w:rFonts w:asciiTheme="minorEastAsia" w:hAnsiTheme="minorEastAsia" w:hint="eastAsia"/>
                <w:sz w:val="20"/>
                <w:szCs w:val="20"/>
              </w:rPr>
              <w:t>．添付資料の順番はあっているか（上記１～８の順番）</w:t>
            </w:r>
          </w:p>
        </w:tc>
        <w:tc>
          <w:tcPr>
            <w:tcW w:w="1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59D36" w14:textId="77777777" w:rsidR="00F758DA" w:rsidRPr="00F03E78" w:rsidRDefault="00F758DA" w:rsidP="00F758DA">
            <w:pPr>
              <w:snapToGrid w:val="0"/>
              <w:spacing w:line="300" w:lineRule="exact"/>
              <w:ind w:firstLineChars="14" w:firstLine="2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□ 適</w:t>
            </w:r>
          </w:p>
        </w:tc>
      </w:tr>
      <w:tr w:rsidR="00F758DA" w:rsidRPr="00F03E78" w14:paraId="53B2D4EB" w14:textId="77777777" w:rsidTr="00F03E78">
        <w:trPr>
          <w:trHeight w:val="340"/>
        </w:trPr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26540" w14:textId="77777777" w:rsidR="00F758DA" w:rsidRPr="00F03E78" w:rsidRDefault="005435A1" w:rsidP="00F758DA">
            <w:pPr>
              <w:snapToGrid w:val="0"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１０</w:t>
            </w:r>
            <w:r w:rsidR="00F758DA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.</w:t>
            </w:r>
            <w:r w:rsidR="00F758DA" w:rsidRPr="00F03E78">
              <w:rPr>
                <w:rFonts w:asciiTheme="minorEastAsia" w:hAnsiTheme="minorEastAsia" w:hint="eastAsia"/>
                <w:sz w:val="20"/>
                <w:szCs w:val="20"/>
              </w:rPr>
              <w:t>補助金請求書</w:t>
            </w:r>
            <w:r w:rsidR="00E37A1E" w:rsidRPr="00F03E7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758DA" w:rsidRPr="00F03E78">
              <w:rPr>
                <w:rFonts w:asciiTheme="minorEastAsia" w:hAnsiTheme="minorEastAsia" w:hint="eastAsia"/>
                <w:b/>
                <w:sz w:val="20"/>
                <w:szCs w:val="20"/>
              </w:rPr>
              <w:t>（</w:t>
            </w:r>
            <w:r w:rsidR="00E37A1E" w:rsidRPr="00F03E78">
              <w:rPr>
                <w:rFonts w:asciiTheme="minorEastAsia" w:hAnsiTheme="minorEastAsia" w:hint="eastAsia"/>
                <w:b/>
                <w:sz w:val="20"/>
                <w:szCs w:val="20"/>
              </w:rPr>
              <w:t>申請者の押印が必要です。</w:t>
            </w:r>
            <w:r w:rsidR="00F758DA" w:rsidRPr="00F03E78">
              <w:rPr>
                <w:rFonts w:asciiTheme="minorEastAsia" w:hAnsiTheme="minorEastAsia" w:hint="eastAsia"/>
                <w:b/>
                <w:sz w:val="20"/>
                <w:szCs w:val="20"/>
              </w:rPr>
              <w:t>日付は記入しない）</w:t>
            </w:r>
          </w:p>
        </w:tc>
        <w:tc>
          <w:tcPr>
            <w:tcW w:w="1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314D4" w14:textId="77777777" w:rsidR="00F758DA" w:rsidRPr="00F03E78" w:rsidRDefault="00F758DA" w:rsidP="00F758DA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□ </w:t>
            </w:r>
            <w:r w:rsidR="005435A1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有</w:t>
            </w:r>
          </w:p>
        </w:tc>
      </w:tr>
    </w:tbl>
    <w:p w14:paraId="0E9F154A" w14:textId="77777777" w:rsidR="00553ED4" w:rsidRDefault="00553ED4" w:rsidP="004227CB">
      <w:pPr>
        <w:rPr>
          <w:rFonts w:ascii="Century" w:eastAsia="ＭＳ 明朝" w:hAnsi="Century" w:cs="Times New Roman"/>
        </w:rPr>
      </w:pPr>
    </w:p>
    <w:sectPr w:rsidR="00553ED4" w:rsidSect="00581DF6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75ED" w14:textId="77777777" w:rsidR="00115D46" w:rsidRDefault="00115D46" w:rsidP="00581DF6">
      <w:r>
        <w:separator/>
      </w:r>
    </w:p>
  </w:endnote>
  <w:endnote w:type="continuationSeparator" w:id="0">
    <w:p w14:paraId="75FB2329" w14:textId="77777777" w:rsidR="00115D46" w:rsidRDefault="00115D46" w:rsidP="0058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8D5C" w14:textId="77777777" w:rsidR="00115D46" w:rsidRDefault="00115D46" w:rsidP="00581DF6">
      <w:r>
        <w:separator/>
      </w:r>
    </w:p>
  </w:footnote>
  <w:footnote w:type="continuationSeparator" w:id="0">
    <w:p w14:paraId="0262636F" w14:textId="77777777" w:rsidR="00115D46" w:rsidRDefault="00115D46" w:rsidP="0058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B1174B"/>
    <w:multiLevelType w:val="hybridMultilevel"/>
    <w:tmpl w:val="300A490A"/>
    <w:lvl w:ilvl="0" w:tplc="3DECE2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8EC464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1318401">
    <w:abstractNumId w:val="1"/>
  </w:num>
  <w:num w:numId="2" w16cid:durableId="140557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DF6"/>
    <w:rsid w:val="00037CAF"/>
    <w:rsid w:val="0008192E"/>
    <w:rsid w:val="00115D46"/>
    <w:rsid w:val="001317D6"/>
    <w:rsid w:val="001F0AA2"/>
    <w:rsid w:val="001F6731"/>
    <w:rsid w:val="00214F1A"/>
    <w:rsid w:val="00270B9F"/>
    <w:rsid w:val="002D0F19"/>
    <w:rsid w:val="002F27B3"/>
    <w:rsid w:val="003141A1"/>
    <w:rsid w:val="00347A41"/>
    <w:rsid w:val="0035353A"/>
    <w:rsid w:val="003B4EF2"/>
    <w:rsid w:val="003F0366"/>
    <w:rsid w:val="003F3AE3"/>
    <w:rsid w:val="004227CB"/>
    <w:rsid w:val="00457587"/>
    <w:rsid w:val="0047727C"/>
    <w:rsid w:val="004A2E5A"/>
    <w:rsid w:val="004F63EC"/>
    <w:rsid w:val="005241CE"/>
    <w:rsid w:val="00524E3A"/>
    <w:rsid w:val="005300AE"/>
    <w:rsid w:val="005435A1"/>
    <w:rsid w:val="00553ED4"/>
    <w:rsid w:val="00576E3C"/>
    <w:rsid w:val="00581DF6"/>
    <w:rsid w:val="00590891"/>
    <w:rsid w:val="005A6E8D"/>
    <w:rsid w:val="005C1C44"/>
    <w:rsid w:val="005E6B9E"/>
    <w:rsid w:val="006064E9"/>
    <w:rsid w:val="00682321"/>
    <w:rsid w:val="00684733"/>
    <w:rsid w:val="006B0627"/>
    <w:rsid w:val="006B40D8"/>
    <w:rsid w:val="006D003C"/>
    <w:rsid w:val="006D7BE3"/>
    <w:rsid w:val="006E0564"/>
    <w:rsid w:val="00712DD1"/>
    <w:rsid w:val="0074283B"/>
    <w:rsid w:val="00782544"/>
    <w:rsid w:val="007B169F"/>
    <w:rsid w:val="007B2D7B"/>
    <w:rsid w:val="007D4F62"/>
    <w:rsid w:val="007E63CA"/>
    <w:rsid w:val="0082307C"/>
    <w:rsid w:val="00844004"/>
    <w:rsid w:val="008961DB"/>
    <w:rsid w:val="008D2660"/>
    <w:rsid w:val="008F7825"/>
    <w:rsid w:val="0094403B"/>
    <w:rsid w:val="009520C5"/>
    <w:rsid w:val="00952B02"/>
    <w:rsid w:val="009533EC"/>
    <w:rsid w:val="009600C5"/>
    <w:rsid w:val="00983D67"/>
    <w:rsid w:val="0098620E"/>
    <w:rsid w:val="009C5F5D"/>
    <w:rsid w:val="009E4B6F"/>
    <w:rsid w:val="00A10122"/>
    <w:rsid w:val="00A15DA1"/>
    <w:rsid w:val="00A46736"/>
    <w:rsid w:val="00A554A4"/>
    <w:rsid w:val="00A65544"/>
    <w:rsid w:val="00AB4581"/>
    <w:rsid w:val="00AD20B1"/>
    <w:rsid w:val="00AD7BF3"/>
    <w:rsid w:val="00B028F9"/>
    <w:rsid w:val="00B30542"/>
    <w:rsid w:val="00B708CC"/>
    <w:rsid w:val="00B93DAF"/>
    <w:rsid w:val="00BD20FE"/>
    <w:rsid w:val="00C06935"/>
    <w:rsid w:val="00C45217"/>
    <w:rsid w:val="00CA40C2"/>
    <w:rsid w:val="00CB52B0"/>
    <w:rsid w:val="00CC2837"/>
    <w:rsid w:val="00CD6695"/>
    <w:rsid w:val="00D31749"/>
    <w:rsid w:val="00D40375"/>
    <w:rsid w:val="00D43EB9"/>
    <w:rsid w:val="00E21D4D"/>
    <w:rsid w:val="00E37A1E"/>
    <w:rsid w:val="00E37F10"/>
    <w:rsid w:val="00E43EA0"/>
    <w:rsid w:val="00E475DE"/>
    <w:rsid w:val="00EC01C5"/>
    <w:rsid w:val="00ED253A"/>
    <w:rsid w:val="00ED3B07"/>
    <w:rsid w:val="00EE4186"/>
    <w:rsid w:val="00F03E78"/>
    <w:rsid w:val="00F46B60"/>
    <w:rsid w:val="00F758DA"/>
    <w:rsid w:val="00F8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B5693"/>
  <w15:docId w15:val="{6E708289-7864-4653-8051-8FDBD88E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1DF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581DF6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58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DF6"/>
  </w:style>
  <w:style w:type="paragraph" w:styleId="a7">
    <w:name w:val="Balloon Text"/>
    <w:basedOn w:val="a"/>
    <w:link w:val="a8"/>
    <w:uiPriority w:val="99"/>
    <w:semiHidden/>
    <w:unhideWhenUsed/>
    <w:rsid w:val="00477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2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961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D50B-5761-410D-B574-D5FFF691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5</dc:creator>
  <cp:lastModifiedBy>0863</cp:lastModifiedBy>
  <cp:revision>20</cp:revision>
  <cp:lastPrinted>2021-09-29T06:51:00Z</cp:lastPrinted>
  <dcterms:created xsi:type="dcterms:W3CDTF">2021-01-18T02:30:00Z</dcterms:created>
  <dcterms:modified xsi:type="dcterms:W3CDTF">2025-11-20T23:50:00Z</dcterms:modified>
</cp:coreProperties>
</file>